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BC4B3C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BC4B3C" w:rsidRPr="0007369A" w:rsidRDefault="00BC4B3C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  <w:lang w:eastAsia="ar-SA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 w:rsidRPr="0007369A">
                    <w:rPr>
                      <w:sz w:val="28"/>
                      <w:szCs w:val="28"/>
                      <w:lang w:eastAsia="ar-SA"/>
                    </w:rPr>
                    <w:t>міс</w:t>
                  </w:r>
                  <w:r>
                    <w:rPr>
                      <w:sz w:val="28"/>
                      <w:szCs w:val="28"/>
                      <w:lang w:eastAsia="ar-SA"/>
                    </w:rPr>
                    <w:t>цевих/ регіональних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 w:rsidRPr="0007369A"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E30DDC" w:rsidRDefault="00E30DDC" w:rsidP="00E30DDC">
                  <w:pPr>
                    <w:tabs>
                      <w:tab w:val="left" w:pos="1560"/>
                    </w:tabs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громади, затвердження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 xml:space="preserve">моніторингу та </w:t>
                  </w:r>
                </w:p>
                <w:p w:rsidR="00E30DDC" w:rsidRPr="0007369A" w:rsidRDefault="00E30DDC" w:rsidP="00E30DDC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звітності про їх виконанн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7369A">
                    <w:rPr>
                      <w:sz w:val="28"/>
                      <w:szCs w:val="28"/>
                    </w:rPr>
                    <w:t>в новій редакції</w:t>
                  </w:r>
                  <w:r w:rsidR="00BC4B3C" w:rsidRPr="0007369A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BC4B3C" w:rsidRPr="0007369A" w:rsidRDefault="00BC4B3C" w:rsidP="00BB4BD3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C4B3C" w:rsidRPr="0007369A" w:rsidRDefault="00BC4B3C" w:rsidP="00BC4B3C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802AA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7</w:t>
            </w:r>
            <w:r w:rsidR="00601886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5A1502" w:rsidRDefault="00BC4B3C" w:rsidP="00BC4B3C">
            <w:pPr>
              <w:jc w:val="center"/>
              <w:rPr>
                <w:u w:val="single"/>
              </w:rPr>
            </w:pPr>
            <w:r>
              <w:rPr>
                <w:b/>
                <w:u w:val="single"/>
              </w:rPr>
              <w:t xml:space="preserve">   </w:t>
            </w:r>
            <w:r w:rsidRPr="00D01CE4">
              <w:rPr>
                <w:b/>
                <w:u w:val="single"/>
              </w:rPr>
              <w:t>Міська цільова програма «К</w:t>
            </w:r>
            <w:r w:rsidRPr="00D01CE4">
              <w:rPr>
                <w:b/>
                <w:color w:val="000000"/>
                <w:u w:val="single"/>
              </w:rPr>
              <w:t xml:space="preserve">онтролю за утриманням домашніх тварин та регулювання чисельності безпритульних тварин гуманними методами на </w:t>
            </w:r>
            <w:r w:rsidR="00C526A3">
              <w:rPr>
                <w:b/>
                <w:u w:val="single"/>
              </w:rPr>
              <w:t>202</w:t>
            </w:r>
            <w:r w:rsidR="00D90C60">
              <w:rPr>
                <w:b/>
                <w:u w:val="single"/>
              </w:rPr>
              <w:t>4</w:t>
            </w:r>
            <w:r w:rsidRPr="00D01CE4">
              <w:rPr>
                <w:b/>
                <w:u w:val="single"/>
              </w:rPr>
              <w:t xml:space="preserve"> рік»</w:t>
            </w:r>
            <w:r>
              <w:rPr>
                <w:u w:val="single"/>
              </w:rPr>
              <w:t xml:space="preserve"> </w:t>
            </w:r>
          </w:p>
          <w:p w:rsidR="00BC4B3C" w:rsidRPr="00A61B3E" w:rsidRDefault="00E8712B" w:rsidP="00A61B3E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601886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601886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601886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601886" w:rsidRPr="00F30EF5">
              <w:rPr>
                <w:noProof/>
                <w:sz w:val="28"/>
                <w:u w:val="single"/>
              </w:rPr>
              <w:t>№</w:t>
            </w:r>
            <w:r w:rsidR="00601886">
              <w:rPr>
                <w:noProof/>
                <w:sz w:val="28"/>
                <w:u w:val="single"/>
              </w:rPr>
              <w:t xml:space="preserve"> </w:t>
            </w:r>
            <w:r w:rsidR="00601886" w:rsidRPr="00F30EF5">
              <w:rPr>
                <w:noProof/>
                <w:sz w:val="28"/>
                <w:u w:val="single"/>
              </w:rPr>
              <w:t xml:space="preserve">2-35/2023 </w:t>
            </w:r>
            <w:r w:rsidR="00601886"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BC4B3C" w:rsidRPr="0007369A" w:rsidRDefault="00BC4B3C" w:rsidP="00BC4B3C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(</w:t>
            </w:r>
            <w:r w:rsidRPr="0007369A">
              <w:rPr>
                <w:rStyle w:val="spelle"/>
                <w:snapToGrid w:val="0"/>
              </w:rPr>
              <w:t>назва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програми</w:t>
            </w:r>
            <w:r w:rsidRPr="0007369A">
              <w:rPr>
                <w:snapToGrid w:val="0"/>
              </w:rPr>
              <w:t xml:space="preserve"> дата </w:t>
            </w:r>
            <w:r w:rsidRPr="0007369A">
              <w:rPr>
                <w:rStyle w:val="spelle"/>
                <w:snapToGrid w:val="0"/>
              </w:rPr>
              <w:t>і</w:t>
            </w:r>
            <w:r w:rsidRPr="0007369A">
              <w:rPr>
                <w:snapToGrid w:val="0"/>
              </w:rPr>
              <w:t xml:space="preserve"> номер </w:t>
            </w:r>
            <w:r w:rsidRPr="0007369A">
              <w:rPr>
                <w:rStyle w:val="grame"/>
                <w:snapToGrid w:val="0"/>
              </w:rPr>
              <w:t>р</w:t>
            </w:r>
            <w:r w:rsidRPr="0007369A">
              <w:rPr>
                <w:rStyle w:val="spelle"/>
                <w:snapToGrid w:val="0"/>
              </w:rPr>
              <w:t>ішення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міської</w:t>
            </w:r>
            <w:r w:rsidRPr="0007369A">
              <w:rPr>
                <w:snapToGrid w:val="0"/>
              </w:rPr>
              <w:t xml:space="preserve"> ради про </w:t>
            </w:r>
            <w:r w:rsidRPr="0007369A">
              <w:rPr>
                <w:rStyle w:val="spelle"/>
                <w:snapToGrid w:val="0"/>
              </w:rPr>
              <w:t>її</w:t>
            </w:r>
            <w:r w:rsidRPr="0007369A">
              <w:rPr>
                <w:snapToGrid w:val="0"/>
              </w:rPr>
              <w:t xml:space="preserve"> </w:t>
            </w:r>
            <w:r w:rsidRPr="0007369A">
              <w:rPr>
                <w:rStyle w:val="spelle"/>
                <w:snapToGrid w:val="0"/>
              </w:rPr>
              <w:t>затвердження</w:t>
            </w:r>
            <w:r w:rsidRPr="0007369A">
              <w:rPr>
                <w:snapToGrid w:val="0"/>
              </w:rPr>
              <w:t>)</w:t>
            </w:r>
          </w:p>
          <w:p w:rsidR="00BC4B3C" w:rsidRPr="0007369A" w:rsidRDefault="00BC4B3C" w:rsidP="00BC4B3C"/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BC4B3C" w:rsidRPr="00BC4B3C" w:rsidRDefault="00BC4B3C" w:rsidP="00BB4BD3">
                  <w:pPr>
                    <w:jc w:val="center"/>
                    <w:rPr>
                      <w:snapToGrid w:val="0"/>
                      <w:u w:val="single"/>
                    </w:rPr>
                  </w:pPr>
                  <w:r w:rsidRPr="00BC4B3C">
                    <w:rPr>
                      <w:snapToGrid w:val="0"/>
                      <w:u w:val="single"/>
                    </w:rPr>
                    <w:t xml:space="preserve">1216030      </w:t>
                  </w:r>
                </w:p>
              </w:tc>
              <w:tc>
                <w:tcPr>
                  <w:tcW w:w="973" w:type="dxa"/>
                </w:tcPr>
                <w:p w:rsidR="00BC4B3C" w:rsidRPr="00BC4B3C" w:rsidRDefault="00BC4B3C" w:rsidP="00BB4BD3">
                  <w:pPr>
                    <w:jc w:val="right"/>
                    <w:rPr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BC4B3C" w:rsidRDefault="00BC4B3C" w:rsidP="00BC1E93">
                  <w:pPr>
                    <w:rPr>
                      <w:b/>
                      <w:snapToGrid w:val="0"/>
                      <w:u w:val="single"/>
                    </w:rPr>
                  </w:pPr>
                  <w:r w:rsidRPr="0007369A">
                    <w:rPr>
                      <w:snapToGrid w:val="0"/>
                    </w:rPr>
                    <w:t xml:space="preserve">                        </w:t>
                  </w:r>
                  <w:r>
                    <w:rPr>
                      <w:snapToGrid w:val="0"/>
                    </w:rPr>
                    <w:t xml:space="preserve">       </w:t>
                  </w:r>
                  <w:r w:rsidRPr="0007369A">
                    <w:rPr>
                      <w:snapToGrid w:val="0"/>
                    </w:rPr>
                    <w:t xml:space="preserve">  </w:t>
                  </w:r>
                  <w:proofErr w:type="spellStart"/>
                  <w:r w:rsidRPr="00BC4B3C">
                    <w:rPr>
                      <w:b/>
                      <w:snapToGrid w:val="0"/>
                      <w:u w:val="single"/>
                    </w:rPr>
                    <w:t>_Організація</w:t>
                  </w:r>
                  <w:proofErr w:type="spellEnd"/>
                  <w:r w:rsidRPr="00BC4B3C">
                    <w:rPr>
                      <w:b/>
                      <w:snapToGrid w:val="0"/>
                      <w:u w:val="single"/>
                    </w:rPr>
                    <w:t xml:space="preserve"> благоустрою населених пунктів</w:t>
                  </w:r>
                  <w:r w:rsidR="00975FC6">
                    <w:rPr>
                      <w:b/>
                      <w:snapToGrid w:val="0"/>
                      <w:u w:val="single"/>
                    </w:rPr>
                    <w:t xml:space="preserve">   </w:t>
                  </w:r>
                </w:p>
              </w:tc>
            </w:tr>
            <w:tr w:rsidR="00BC4B3C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BC4B3C" w:rsidRPr="0007369A" w:rsidRDefault="00BC4B3C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BC4B3C" w:rsidRPr="0007369A" w:rsidRDefault="00BC4B3C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BC4B3C" w:rsidRPr="0007369A" w:rsidRDefault="00BC4B3C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394879" w:rsidRDefault="009E2DF7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  <w:tr w:rsidR="00BC4B3C" w:rsidRPr="009B7158" w:rsidTr="0008525F">
        <w:trPr>
          <w:trHeight w:val="367"/>
          <w:jc w:val="right"/>
        </w:trPr>
        <w:tc>
          <w:tcPr>
            <w:tcW w:w="7757" w:type="dxa"/>
          </w:tcPr>
          <w:p w:rsidR="00BC4B3C" w:rsidRPr="0007369A" w:rsidRDefault="00BC4B3C" w:rsidP="00BC4B3C">
            <w:pPr>
              <w:pStyle w:val="11"/>
              <w:rPr>
                <w:noProof/>
                <w:lang w:val="uk-UA"/>
              </w:rPr>
            </w:pPr>
          </w:p>
        </w:tc>
        <w:tc>
          <w:tcPr>
            <w:tcW w:w="6924" w:type="dxa"/>
          </w:tcPr>
          <w:p w:rsidR="00BC4B3C" w:rsidRPr="00394879" w:rsidRDefault="00BC4B3C" w:rsidP="00395018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394879" w:rsidRPr="009B7158" w:rsidRDefault="00394879" w:rsidP="003948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lang w:val="ru-RU"/>
        </w:rPr>
        <w:t>2</w:t>
      </w:r>
      <w:r w:rsidR="009E2DF7" w:rsidRPr="009B7158">
        <w:t xml:space="preserve">. </w:t>
      </w:r>
      <w:r w:rsidRPr="009B7158">
        <w:rPr>
          <w:snapToGrid w:val="0"/>
        </w:rPr>
        <w:t xml:space="preserve"> Аналіз виконання за видатками в цілому за програмою: </w:t>
      </w:r>
    </w:p>
    <w:p w:rsidR="00394879" w:rsidRPr="009B7158" w:rsidRDefault="00394879" w:rsidP="003948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</w:t>
      </w:r>
      <w:r w:rsidR="00BC4B3C">
        <w:rPr>
          <w:snapToGrid w:val="0"/>
        </w:rPr>
        <w:t xml:space="preserve">                           </w:t>
      </w:r>
      <w:r w:rsidRPr="009B7158">
        <w:rPr>
          <w:snapToGrid w:val="0"/>
        </w:rPr>
        <w:t>гривень</w:t>
      </w:r>
    </w:p>
    <w:tbl>
      <w:tblPr>
        <w:tblW w:w="14968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92"/>
        <w:gridCol w:w="1018"/>
        <w:gridCol w:w="1402"/>
        <w:gridCol w:w="1008"/>
        <w:gridCol w:w="1843"/>
        <w:gridCol w:w="1701"/>
        <w:gridCol w:w="1417"/>
        <w:gridCol w:w="1701"/>
        <w:gridCol w:w="1843"/>
        <w:gridCol w:w="1843"/>
      </w:tblGrid>
      <w:tr w:rsidR="00BC4B3C" w:rsidRPr="00344C20" w:rsidTr="00BC4B3C">
        <w:trPr>
          <w:cantSplit/>
          <w:trHeight w:val="293"/>
          <w:jc w:val="center"/>
        </w:trPr>
        <w:tc>
          <w:tcPr>
            <w:tcW w:w="3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1E93" w:rsidP="004F5CA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BC4B3C" w:rsidRPr="00344C20">
              <w:rPr>
                <w:snapToGrid w:val="0"/>
                <w:sz w:val="20"/>
                <w:szCs w:val="20"/>
              </w:rPr>
              <w:t xml:space="preserve"> </w:t>
            </w:r>
            <w:r w:rsidR="00BC4B3C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BC1E93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C4B3C" w:rsidRPr="00344C20" w:rsidRDefault="00BC4B3C" w:rsidP="004F5CA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35 000,0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601886" w:rsidP="004F5C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 000,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802AA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7 463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802AA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197 46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802AA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7 537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802AA5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37 537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C95C31" w:rsidP="00DB6660">
            <w:pPr>
              <w:tabs>
                <w:tab w:val="left" w:pos="393"/>
              </w:tabs>
              <w:rPr>
                <w:rStyle w:val="grame"/>
                <w:snapToGrid w:val="0"/>
                <w:sz w:val="20"/>
                <w:szCs w:val="20"/>
              </w:rPr>
            </w:pPr>
            <w:r w:rsidRPr="00F44A4C">
              <w:rPr>
                <w:rStyle w:val="grame"/>
                <w:snapToGrid w:val="0"/>
                <w:color w:val="0070C0"/>
                <w:sz w:val="16"/>
                <w:szCs w:val="16"/>
              </w:rPr>
              <w:t>Кошти будуть використані відповідно до кошторисних призначень</w:t>
            </w:r>
          </w:p>
        </w:tc>
      </w:tr>
      <w:tr w:rsidR="00BC4B3C" w:rsidRPr="00344C20" w:rsidTr="007A5B54">
        <w:trPr>
          <w:cantSplit/>
          <w:trHeight w:val="293"/>
          <w:jc w:val="center"/>
        </w:trPr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B54" w:rsidRPr="00C526A3" w:rsidRDefault="007A5B54" w:rsidP="007A5B54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12E1" w:rsidRPr="00C526A3" w:rsidRDefault="003712E1" w:rsidP="003712E1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5C0CEF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94879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7072F8">
            <w:pPr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B3C" w:rsidRPr="00344C20" w:rsidRDefault="00BC4B3C" w:rsidP="004F5CA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B3C" w:rsidRPr="00BC1E93" w:rsidRDefault="00BC4B3C" w:rsidP="002D7484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394879" w:rsidRDefault="00394879" w:rsidP="00394879">
      <w:pPr>
        <w:rPr>
          <w:lang w:val="ru-RU"/>
        </w:rPr>
      </w:pPr>
    </w:p>
    <w:p w:rsidR="009E2DF7" w:rsidRDefault="00394879" w:rsidP="009E2DF7">
      <w:r>
        <w:rPr>
          <w:lang w:val="ru-RU"/>
        </w:rPr>
        <w:t xml:space="preserve">3.   </w:t>
      </w:r>
      <w:r w:rsidR="009E2DF7" w:rsidRPr="009B7158">
        <w:t>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1947"/>
        <w:gridCol w:w="1444"/>
        <w:gridCol w:w="1284"/>
        <w:gridCol w:w="1211"/>
        <w:gridCol w:w="1140"/>
        <w:gridCol w:w="15"/>
        <w:gridCol w:w="1153"/>
        <w:gridCol w:w="5975"/>
      </w:tblGrid>
      <w:tr w:rsidR="007F0FD4" w:rsidRPr="00C13BAD" w:rsidTr="00C95C31">
        <w:trPr>
          <w:cantSplit/>
          <w:trHeight w:val="807"/>
          <w:jc w:val="center"/>
        </w:trPr>
        <w:tc>
          <w:tcPr>
            <w:tcW w:w="73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F0FD4" w:rsidRDefault="007F0FD4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F0FD4" w:rsidRPr="00C13BAD" w:rsidRDefault="007F0FD4" w:rsidP="00BC1E93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45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7F0FD4" w:rsidRPr="00C13BAD" w:rsidRDefault="007F0FD4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02" w:type="dxa"/>
            <w:gridSpan w:val="2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 xml:space="preserve">Планові обсяги фінансування, 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188" w:type="dxa"/>
            <w:gridSpan w:val="3"/>
            <w:vAlign w:val="center"/>
          </w:tcPr>
          <w:p w:rsidR="007F0FD4" w:rsidRPr="00BC1E93" w:rsidRDefault="007F0FD4" w:rsidP="00BC1E9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 w:rsidRPr="00BC1E93">
              <w:rPr>
                <w:sz w:val="20"/>
                <w:szCs w:val="20"/>
              </w:rPr>
              <w:t>Фактичні обсяги фінансування,</w:t>
            </w:r>
            <w:r w:rsidRPr="00BC1E9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C1E93">
              <w:rPr>
                <w:sz w:val="20"/>
                <w:szCs w:val="20"/>
              </w:rPr>
              <w:t>гр</w:t>
            </w:r>
            <w:r w:rsidRPr="00BC1E93">
              <w:rPr>
                <w:sz w:val="20"/>
                <w:szCs w:val="20"/>
                <w:lang w:val="ru-RU"/>
              </w:rPr>
              <w:t>н</w:t>
            </w:r>
            <w:proofErr w:type="spellEnd"/>
          </w:p>
          <w:p w:rsidR="007F0FD4" w:rsidRPr="0048632C" w:rsidRDefault="007F0FD4" w:rsidP="00C95C31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071" w:type="dxa"/>
            <w:vMerge w:val="restart"/>
            <w:vAlign w:val="center"/>
          </w:tcPr>
          <w:p w:rsidR="007F0FD4" w:rsidRPr="00C13BAD" w:rsidRDefault="007F0FD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C95C31" w:rsidRPr="00C13BAD" w:rsidTr="00C95C31">
        <w:trPr>
          <w:cantSplit/>
          <w:trHeight w:val="332"/>
          <w:jc w:val="center"/>
        </w:trPr>
        <w:tc>
          <w:tcPr>
            <w:tcW w:w="73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954" w:type="dxa"/>
            <w:vMerge/>
            <w:vAlign w:val="center"/>
          </w:tcPr>
          <w:p w:rsidR="00C95C31" w:rsidRPr="009B6885" w:rsidRDefault="00C95C31" w:rsidP="00BC1E93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45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12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35" w:type="dxa"/>
            <w:gridSpan w:val="2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153" w:type="dxa"/>
            <w:vAlign w:val="center"/>
          </w:tcPr>
          <w:p w:rsidR="00C95C31" w:rsidRPr="00A768EB" w:rsidRDefault="00C95C31" w:rsidP="00334F9D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6071" w:type="dxa"/>
            <w:vMerge/>
            <w:vAlign w:val="center"/>
          </w:tcPr>
          <w:p w:rsidR="00C95C31" w:rsidRPr="00C13BAD" w:rsidRDefault="00C95C31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C95C31" w:rsidRPr="00C13BAD" w:rsidTr="00C95C31">
        <w:trPr>
          <w:cantSplit/>
          <w:trHeight w:val="2829"/>
          <w:jc w:val="center"/>
        </w:trPr>
        <w:tc>
          <w:tcPr>
            <w:tcW w:w="731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954" w:type="dxa"/>
            <w:vAlign w:val="center"/>
          </w:tcPr>
          <w:p w:rsidR="00C95C31" w:rsidRPr="00C13BAD" w:rsidRDefault="00C95C31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A66FE9">
              <w:rPr>
                <w:color w:val="000000"/>
                <w:lang w:eastAsia="uk-UA"/>
              </w:rPr>
              <w:t>Стерилізація кастрація</w:t>
            </w:r>
            <w:r>
              <w:rPr>
                <w:color w:val="000000"/>
                <w:lang w:eastAsia="uk-UA"/>
              </w:rPr>
              <w:t xml:space="preserve">, </w:t>
            </w:r>
            <w:r w:rsidRPr="00A66FE9">
              <w:rPr>
                <w:color w:val="000000"/>
                <w:lang w:eastAsia="uk-UA"/>
              </w:rPr>
              <w:t>Оплата послуг з надання ветеринарної допомоги безпритульним тваринам  </w:t>
            </w:r>
          </w:p>
        </w:tc>
        <w:tc>
          <w:tcPr>
            <w:tcW w:w="1445" w:type="dxa"/>
            <w:vAlign w:val="center"/>
          </w:tcPr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C95C31" w:rsidRDefault="00C95C31" w:rsidP="00EC0185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C95C31" w:rsidRPr="00C13BAD" w:rsidRDefault="00C95C31" w:rsidP="00D317D7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290" w:type="dxa"/>
            <w:vAlign w:val="center"/>
          </w:tcPr>
          <w:p w:rsidR="00C95C31" w:rsidRPr="00962034" w:rsidRDefault="00C95C31" w:rsidP="00601886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5 </w:t>
            </w:r>
            <w:r w:rsidRPr="00962034">
              <w:rPr>
                <w:sz w:val="24"/>
                <w:szCs w:val="24"/>
              </w:rPr>
              <w:t>00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12" w:type="dxa"/>
            <w:vAlign w:val="center"/>
          </w:tcPr>
          <w:p w:rsidR="00C95C31" w:rsidRPr="00962034" w:rsidRDefault="00C95C31" w:rsidP="00580DEB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center"/>
          </w:tcPr>
          <w:p w:rsidR="00C95C31" w:rsidRPr="00962034" w:rsidRDefault="00802AA5" w:rsidP="00294648">
            <w:pPr>
              <w:pStyle w:val="2"/>
              <w:jc w:val="center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197 463,00</w:t>
            </w:r>
          </w:p>
        </w:tc>
        <w:tc>
          <w:tcPr>
            <w:tcW w:w="1168" w:type="dxa"/>
            <w:gridSpan w:val="2"/>
            <w:vAlign w:val="center"/>
          </w:tcPr>
          <w:p w:rsidR="00C95C31" w:rsidRPr="002D7484" w:rsidRDefault="00C95C31" w:rsidP="00294648">
            <w:pPr>
              <w:pStyle w:val="2"/>
              <w:jc w:val="center"/>
              <w:rPr>
                <w:lang w:val="ru-RU"/>
              </w:rPr>
            </w:pPr>
          </w:p>
        </w:tc>
        <w:tc>
          <w:tcPr>
            <w:tcW w:w="6071" w:type="dxa"/>
            <w:vAlign w:val="center"/>
          </w:tcPr>
          <w:p w:rsidR="00C95C31" w:rsidRDefault="00C95C31" w:rsidP="0048632C">
            <w:pPr>
              <w:jc w:val="both"/>
              <w:rPr>
                <w:lang w:eastAsia="uk-UA"/>
              </w:rPr>
            </w:pPr>
            <w:r w:rsidRPr="00D25068">
              <w:rPr>
                <w:lang w:eastAsia="uk-UA"/>
              </w:rPr>
              <w:t>Дого</w:t>
            </w:r>
            <w:r w:rsidR="004B7109">
              <w:rPr>
                <w:lang w:eastAsia="uk-UA"/>
              </w:rPr>
              <w:t>вір на виконання робіт укладений</w:t>
            </w:r>
            <w:r w:rsidRPr="00D25068">
              <w:rPr>
                <w:lang w:eastAsia="uk-UA"/>
              </w:rPr>
              <w:t xml:space="preserve"> з </w:t>
            </w:r>
            <w:proofErr w:type="spellStart"/>
            <w:r w:rsidRPr="00D25068">
              <w:rPr>
                <w:lang w:eastAsia="uk-UA"/>
              </w:rPr>
              <w:t>ФОП</w:t>
            </w:r>
            <w:proofErr w:type="spellEnd"/>
            <w:r w:rsidRPr="00D25068">
              <w:rPr>
                <w:lang w:eastAsia="uk-UA"/>
              </w:rPr>
              <w:t xml:space="preserve"> Дубовик  </w:t>
            </w:r>
            <w:r>
              <w:rPr>
                <w:lang w:eastAsia="uk-UA"/>
              </w:rPr>
              <w:t xml:space="preserve">В.Д.  № 8 від 15.01.2024 року. 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продукту:</w:t>
            </w:r>
          </w:p>
          <w:p w:rsidR="00C95C31" w:rsidRPr="00DC7EBF" w:rsidRDefault="00C95C31" w:rsidP="0048632C">
            <w:pPr>
              <w:rPr>
                <w:lang w:eastAsia="uk-UA"/>
              </w:rPr>
            </w:pPr>
            <w:r w:rsidRPr="00A66FE9">
              <w:rPr>
                <w:lang w:eastAsia="uk-UA"/>
              </w:rPr>
              <w:t>кіль</w:t>
            </w:r>
            <w:r>
              <w:rPr>
                <w:lang w:eastAsia="uk-UA"/>
              </w:rPr>
              <w:t>кість безпритульних тварин, яких виловил</w:t>
            </w:r>
            <w:r w:rsidRPr="00A66FE9">
              <w:rPr>
                <w:lang w:eastAsia="uk-UA"/>
              </w:rPr>
              <w:t xml:space="preserve">и </w:t>
            </w:r>
            <w:r>
              <w:rPr>
                <w:lang w:eastAsia="uk-UA"/>
              </w:rPr>
              <w:t xml:space="preserve">та стерилізували </w:t>
            </w:r>
            <w:r w:rsidR="00802AA5">
              <w:rPr>
                <w:lang w:eastAsia="uk-UA"/>
              </w:rPr>
              <w:t>98</w:t>
            </w:r>
            <w:r>
              <w:rPr>
                <w:lang w:eastAsia="uk-UA"/>
              </w:rPr>
              <w:t xml:space="preserve"> собак</w:t>
            </w:r>
          </w:p>
          <w:p w:rsidR="00C95C31" w:rsidRDefault="00C95C31" w:rsidP="0048632C">
            <w:pPr>
              <w:rPr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ефективності:</w:t>
            </w:r>
            <w:r w:rsidRPr="00A66FE9">
              <w:rPr>
                <w:lang w:eastAsia="uk-UA"/>
              </w:rPr>
              <w:t xml:space="preserve"> середні видатки на проведення</w:t>
            </w:r>
            <w:r>
              <w:rPr>
                <w:lang w:eastAsia="uk-UA"/>
              </w:rPr>
              <w:t xml:space="preserve"> стерилізації однієї тварини</w:t>
            </w:r>
            <w:r>
              <w:rPr>
                <w:lang w:val="ru-RU" w:eastAsia="uk-UA"/>
              </w:rPr>
              <w:t xml:space="preserve"> </w:t>
            </w:r>
            <w:r>
              <w:rPr>
                <w:lang w:eastAsia="uk-UA"/>
              </w:rPr>
              <w:t xml:space="preserve">  2361,00 </w:t>
            </w:r>
            <w:r w:rsidRPr="00A66FE9">
              <w:rPr>
                <w:lang w:eastAsia="uk-UA"/>
              </w:rPr>
              <w:t>грн.</w:t>
            </w:r>
            <w:r>
              <w:rPr>
                <w:lang w:eastAsia="uk-UA"/>
              </w:rPr>
              <w:t xml:space="preserve">(самка) 1037,00 </w:t>
            </w:r>
            <w:proofErr w:type="spellStart"/>
            <w:r>
              <w:rPr>
                <w:lang w:eastAsia="uk-UA"/>
              </w:rPr>
              <w:t>грн</w:t>
            </w:r>
            <w:proofErr w:type="spellEnd"/>
            <w:r>
              <w:rPr>
                <w:lang w:eastAsia="uk-UA"/>
              </w:rPr>
              <w:t xml:space="preserve"> (самець)</w:t>
            </w:r>
          </w:p>
          <w:p w:rsidR="00C95C31" w:rsidRPr="00A66FE9" w:rsidRDefault="00C95C31" w:rsidP="0048632C">
            <w:pPr>
              <w:jc w:val="both"/>
              <w:rPr>
                <w:b/>
                <w:lang w:eastAsia="uk-UA"/>
              </w:rPr>
            </w:pPr>
            <w:r w:rsidRPr="00A66FE9">
              <w:rPr>
                <w:b/>
                <w:lang w:eastAsia="uk-UA"/>
              </w:rPr>
              <w:t>Показники якості:</w:t>
            </w:r>
          </w:p>
          <w:p w:rsidR="00C95C31" w:rsidRPr="00D25068" w:rsidRDefault="00C95C31" w:rsidP="0048632C">
            <w:r w:rsidRPr="00A66FE9">
              <w:rPr>
                <w:lang w:eastAsia="uk-UA"/>
              </w:rPr>
              <w:t>зміна кількості скарг від населення з приводу неналежних умов співіснування людей та тварин пор</w:t>
            </w:r>
            <w:r>
              <w:rPr>
                <w:lang w:eastAsia="uk-UA"/>
              </w:rPr>
              <w:t>івняно з попереднім роком - на 10</w:t>
            </w:r>
            <w:r w:rsidRPr="00A66FE9">
              <w:rPr>
                <w:lang w:eastAsia="uk-UA"/>
              </w:rPr>
              <w:t xml:space="preserve"> % менше показника попереднього року</w:t>
            </w:r>
          </w:p>
        </w:tc>
      </w:tr>
    </w:tbl>
    <w:p w:rsidR="00345B89" w:rsidRDefault="00345B89" w:rsidP="009E2DF7">
      <w:pPr>
        <w:rPr>
          <w:lang w:val="ru-RU"/>
        </w:rPr>
      </w:pPr>
    </w:p>
    <w:p w:rsidR="00DC5C12" w:rsidRDefault="00DC5C12" w:rsidP="009E2DF7">
      <w:pPr>
        <w:rPr>
          <w:lang w:val="ru-RU"/>
        </w:rPr>
      </w:pPr>
    </w:p>
    <w:p w:rsidR="002F3186" w:rsidRDefault="002F3186" w:rsidP="009E2DF7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C95C31" w:rsidTr="00334F9D"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C95C31" w:rsidTr="00334F9D">
        <w:tc>
          <w:tcPr>
            <w:tcW w:w="4740" w:type="dxa"/>
          </w:tcPr>
          <w:p w:rsidR="00C95C31" w:rsidRDefault="00C95C31" w:rsidP="00334F9D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C95C31" w:rsidRDefault="00C95C31" w:rsidP="00334F9D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01CE4" w:rsidRPr="00D01CE4" w:rsidRDefault="00D01CE4" w:rsidP="009E2DF7">
      <w:pPr>
        <w:rPr>
          <w:lang w:val="ru-RU"/>
        </w:rPr>
      </w:pPr>
    </w:p>
    <w:sectPr w:rsidR="00D01CE4" w:rsidRPr="00D01CE4" w:rsidSect="0025142F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CBF" w:rsidRDefault="004C2CBF" w:rsidP="001C199B">
      <w:r>
        <w:separator/>
      </w:r>
    </w:p>
  </w:endnote>
  <w:endnote w:type="continuationSeparator" w:id="0">
    <w:p w:rsidR="004C2CBF" w:rsidRDefault="004C2CBF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47309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F47309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802AA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CBF" w:rsidRDefault="004C2CBF" w:rsidP="001C199B">
      <w:r>
        <w:separator/>
      </w:r>
    </w:p>
  </w:footnote>
  <w:footnote w:type="continuationSeparator" w:id="0">
    <w:p w:rsidR="004C2CBF" w:rsidRDefault="004C2CBF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07EF"/>
    <w:rsid w:val="00004612"/>
    <w:rsid w:val="00050D78"/>
    <w:rsid w:val="00054F4F"/>
    <w:rsid w:val="000619E9"/>
    <w:rsid w:val="0006597C"/>
    <w:rsid w:val="0008525F"/>
    <w:rsid w:val="00087D1F"/>
    <w:rsid w:val="00097D72"/>
    <w:rsid w:val="000D408B"/>
    <w:rsid w:val="000D5F76"/>
    <w:rsid w:val="000F6CB2"/>
    <w:rsid w:val="00101DFC"/>
    <w:rsid w:val="0011009F"/>
    <w:rsid w:val="001137EA"/>
    <w:rsid w:val="0013200C"/>
    <w:rsid w:val="00132508"/>
    <w:rsid w:val="00135CC6"/>
    <w:rsid w:val="001427F9"/>
    <w:rsid w:val="00150B87"/>
    <w:rsid w:val="001617C8"/>
    <w:rsid w:val="00163F09"/>
    <w:rsid w:val="00175968"/>
    <w:rsid w:val="00180E27"/>
    <w:rsid w:val="001845E5"/>
    <w:rsid w:val="0019307A"/>
    <w:rsid w:val="001A3D26"/>
    <w:rsid w:val="001B1A2C"/>
    <w:rsid w:val="001B557C"/>
    <w:rsid w:val="001C199B"/>
    <w:rsid w:val="001E270A"/>
    <w:rsid w:val="001E3F95"/>
    <w:rsid w:val="001F230D"/>
    <w:rsid w:val="00226185"/>
    <w:rsid w:val="002349AB"/>
    <w:rsid w:val="00235A26"/>
    <w:rsid w:val="00244B69"/>
    <w:rsid w:val="0025142F"/>
    <w:rsid w:val="00256C87"/>
    <w:rsid w:val="0026523E"/>
    <w:rsid w:val="0027620A"/>
    <w:rsid w:val="00294648"/>
    <w:rsid w:val="00294C6D"/>
    <w:rsid w:val="00295DBB"/>
    <w:rsid w:val="002B19BF"/>
    <w:rsid w:val="002C4604"/>
    <w:rsid w:val="002C6A24"/>
    <w:rsid w:val="002D1E61"/>
    <w:rsid w:val="002D4773"/>
    <w:rsid w:val="002D7484"/>
    <w:rsid w:val="002E710F"/>
    <w:rsid w:val="002F3186"/>
    <w:rsid w:val="002F7501"/>
    <w:rsid w:val="003105C0"/>
    <w:rsid w:val="0031328A"/>
    <w:rsid w:val="00317E05"/>
    <w:rsid w:val="00320568"/>
    <w:rsid w:val="00327854"/>
    <w:rsid w:val="00330475"/>
    <w:rsid w:val="003308EB"/>
    <w:rsid w:val="003334FD"/>
    <w:rsid w:val="00334BED"/>
    <w:rsid w:val="00335DB1"/>
    <w:rsid w:val="00337A28"/>
    <w:rsid w:val="00345B89"/>
    <w:rsid w:val="003463A4"/>
    <w:rsid w:val="00355EE2"/>
    <w:rsid w:val="0035713B"/>
    <w:rsid w:val="00366088"/>
    <w:rsid w:val="003712E1"/>
    <w:rsid w:val="00385955"/>
    <w:rsid w:val="003923D6"/>
    <w:rsid w:val="00394879"/>
    <w:rsid w:val="00395018"/>
    <w:rsid w:val="003A02C4"/>
    <w:rsid w:val="003C552E"/>
    <w:rsid w:val="003C55E9"/>
    <w:rsid w:val="003D2D48"/>
    <w:rsid w:val="003D392A"/>
    <w:rsid w:val="0040192F"/>
    <w:rsid w:val="00413514"/>
    <w:rsid w:val="004271B0"/>
    <w:rsid w:val="00433338"/>
    <w:rsid w:val="004513CD"/>
    <w:rsid w:val="00466CEB"/>
    <w:rsid w:val="00466E69"/>
    <w:rsid w:val="00467432"/>
    <w:rsid w:val="00476D3F"/>
    <w:rsid w:val="004817BB"/>
    <w:rsid w:val="0048632C"/>
    <w:rsid w:val="004A4BBA"/>
    <w:rsid w:val="004A611F"/>
    <w:rsid w:val="004A7683"/>
    <w:rsid w:val="004B3927"/>
    <w:rsid w:val="004B7109"/>
    <w:rsid w:val="004C13D3"/>
    <w:rsid w:val="004C2CBF"/>
    <w:rsid w:val="004C388A"/>
    <w:rsid w:val="004D18A3"/>
    <w:rsid w:val="004D2F32"/>
    <w:rsid w:val="004D4136"/>
    <w:rsid w:val="00504DF0"/>
    <w:rsid w:val="005123CB"/>
    <w:rsid w:val="0052341C"/>
    <w:rsid w:val="00547BEF"/>
    <w:rsid w:val="0055350F"/>
    <w:rsid w:val="00580DEB"/>
    <w:rsid w:val="005A1502"/>
    <w:rsid w:val="005A61CA"/>
    <w:rsid w:val="005C0CEF"/>
    <w:rsid w:val="005C1184"/>
    <w:rsid w:val="005C28DB"/>
    <w:rsid w:val="005D267A"/>
    <w:rsid w:val="005D579D"/>
    <w:rsid w:val="005F4F5E"/>
    <w:rsid w:val="005F6CAD"/>
    <w:rsid w:val="00601886"/>
    <w:rsid w:val="00602BE0"/>
    <w:rsid w:val="00614D6C"/>
    <w:rsid w:val="00624C72"/>
    <w:rsid w:val="00657B40"/>
    <w:rsid w:val="00661CA6"/>
    <w:rsid w:val="00673B7D"/>
    <w:rsid w:val="00674A3E"/>
    <w:rsid w:val="00684704"/>
    <w:rsid w:val="00686C16"/>
    <w:rsid w:val="006B2B1F"/>
    <w:rsid w:val="006D4C6F"/>
    <w:rsid w:val="006D7D1C"/>
    <w:rsid w:val="006E11B1"/>
    <w:rsid w:val="006E3995"/>
    <w:rsid w:val="00700875"/>
    <w:rsid w:val="007072F8"/>
    <w:rsid w:val="00722759"/>
    <w:rsid w:val="007421A4"/>
    <w:rsid w:val="00742BF2"/>
    <w:rsid w:val="007435EE"/>
    <w:rsid w:val="00750618"/>
    <w:rsid w:val="00772AFD"/>
    <w:rsid w:val="0077377E"/>
    <w:rsid w:val="0078315B"/>
    <w:rsid w:val="00790D5B"/>
    <w:rsid w:val="007916B6"/>
    <w:rsid w:val="007A56B8"/>
    <w:rsid w:val="007A5B54"/>
    <w:rsid w:val="007B7417"/>
    <w:rsid w:val="007C1137"/>
    <w:rsid w:val="007C5779"/>
    <w:rsid w:val="007E2A84"/>
    <w:rsid w:val="007F0FD4"/>
    <w:rsid w:val="00802AA5"/>
    <w:rsid w:val="0081086E"/>
    <w:rsid w:val="00811D23"/>
    <w:rsid w:val="00814773"/>
    <w:rsid w:val="00842817"/>
    <w:rsid w:val="008638B8"/>
    <w:rsid w:val="008645FD"/>
    <w:rsid w:val="008738B0"/>
    <w:rsid w:val="008C07AE"/>
    <w:rsid w:val="008C1485"/>
    <w:rsid w:val="008C29F7"/>
    <w:rsid w:val="008C5F52"/>
    <w:rsid w:val="008E391C"/>
    <w:rsid w:val="008E5529"/>
    <w:rsid w:val="008E58E3"/>
    <w:rsid w:val="008F04E0"/>
    <w:rsid w:val="008F0D0E"/>
    <w:rsid w:val="0090019F"/>
    <w:rsid w:val="009039F4"/>
    <w:rsid w:val="009604D9"/>
    <w:rsid w:val="00962034"/>
    <w:rsid w:val="00970988"/>
    <w:rsid w:val="00975FC6"/>
    <w:rsid w:val="00981B94"/>
    <w:rsid w:val="009A50B7"/>
    <w:rsid w:val="009C56DF"/>
    <w:rsid w:val="009D2041"/>
    <w:rsid w:val="009D2F83"/>
    <w:rsid w:val="009E2DF7"/>
    <w:rsid w:val="00A02F3E"/>
    <w:rsid w:val="00A16540"/>
    <w:rsid w:val="00A338C1"/>
    <w:rsid w:val="00A46378"/>
    <w:rsid w:val="00A61B3E"/>
    <w:rsid w:val="00A663D4"/>
    <w:rsid w:val="00A67D92"/>
    <w:rsid w:val="00A74A92"/>
    <w:rsid w:val="00A8269E"/>
    <w:rsid w:val="00A8511D"/>
    <w:rsid w:val="00A90085"/>
    <w:rsid w:val="00A91B66"/>
    <w:rsid w:val="00A9571F"/>
    <w:rsid w:val="00AA0A21"/>
    <w:rsid w:val="00AA1B3C"/>
    <w:rsid w:val="00AB4CCC"/>
    <w:rsid w:val="00AB6570"/>
    <w:rsid w:val="00AC02BF"/>
    <w:rsid w:val="00AD0665"/>
    <w:rsid w:val="00AD1884"/>
    <w:rsid w:val="00AF2376"/>
    <w:rsid w:val="00B01B3E"/>
    <w:rsid w:val="00B07C35"/>
    <w:rsid w:val="00B6077E"/>
    <w:rsid w:val="00B67EB5"/>
    <w:rsid w:val="00B7009A"/>
    <w:rsid w:val="00B7577E"/>
    <w:rsid w:val="00B763A9"/>
    <w:rsid w:val="00B76633"/>
    <w:rsid w:val="00B77586"/>
    <w:rsid w:val="00B879BC"/>
    <w:rsid w:val="00B92BF6"/>
    <w:rsid w:val="00B93BC7"/>
    <w:rsid w:val="00BA2D65"/>
    <w:rsid w:val="00BA4548"/>
    <w:rsid w:val="00BB6CF6"/>
    <w:rsid w:val="00BC1E93"/>
    <w:rsid w:val="00BC4B3C"/>
    <w:rsid w:val="00BF5B2D"/>
    <w:rsid w:val="00C04B52"/>
    <w:rsid w:val="00C1061C"/>
    <w:rsid w:val="00C114B6"/>
    <w:rsid w:val="00C155AC"/>
    <w:rsid w:val="00C15F7A"/>
    <w:rsid w:val="00C24C96"/>
    <w:rsid w:val="00C26A41"/>
    <w:rsid w:val="00C317BC"/>
    <w:rsid w:val="00C34B3A"/>
    <w:rsid w:val="00C526A3"/>
    <w:rsid w:val="00C56323"/>
    <w:rsid w:val="00C62E52"/>
    <w:rsid w:val="00C6502F"/>
    <w:rsid w:val="00C71E4B"/>
    <w:rsid w:val="00C91201"/>
    <w:rsid w:val="00C95C31"/>
    <w:rsid w:val="00CA0931"/>
    <w:rsid w:val="00CA1384"/>
    <w:rsid w:val="00CB0EFF"/>
    <w:rsid w:val="00CB13ED"/>
    <w:rsid w:val="00CD474C"/>
    <w:rsid w:val="00CD6A50"/>
    <w:rsid w:val="00CE195F"/>
    <w:rsid w:val="00CE43FD"/>
    <w:rsid w:val="00CE6C6F"/>
    <w:rsid w:val="00D01486"/>
    <w:rsid w:val="00D01CE4"/>
    <w:rsid w:val="00D10092"/>
    <w:rsid w:val="00D1493F"/>
    <w:rsid w:val="00D23AE9"/>
    <w:rsid w:val="00D25068"/>
    <w:rsid w:val="00D317D7"/>
    <w:rsid w:val="00D453DB"/>
    <w:rsid w:val="00D534F7"/>
    <w:rsid w:val="00D57B34"/>
    <w:rsid w:val="00D626AB"/>
    <w:rsid w:val="00D62741"/>
    <w:rsid w:val="00D65937"/>
    <w:rsid w:val="00D8502E"/>
    <w:rsid w:val="00D86F09"/>
    <w:rsid w:val="00D90C60"/>
    <w:rsid w:val="00D95E9E"/>
    <w:rsid w:val="00DA6A2D"/>
    <w:rsid w:val="00DB6660"/>
    <w:rsid w:val="00DB67A6"/>
    <w:rsid w:val="00DC5C12"/>
    <w:rsid w:val="00DC76D5"/>
    <w:rsid w:val="00DC7EBF"/>
    <w:rsid w:val="00DE7538"/>
    <w:rsid w:val="00E0220C"/>
    <w:rsid w:val="00E17E74"/>
    <w:rsid w:val="00E214D6"/>
    <w:rsid w:val="00E234C3"/>
    <w:rsid w:val="00E30DDC"/>
    <w:rsid w:val="00E31BF3"/>
    <w:rsid w:val="00E32CEE"/>
    <w:rsid w:val="00E32FA4"/>
    <w:rsid w:val="00E3414C"/>
    <w:rsid w:val="00E46DFD"/>
    <w:rsid w:val="00E56BAD"/>
    <w:rsid w:val="00E72E8E"/>
    <w:rsid w:val="00E80F7F"/>
    <w:rsid w:val="00E8712B"/>
    <w:rsid w:val="00E95DB7"/>
    <w:rsid w:val="00EB73D1"/>
    <w:rsid w:val="00EC0185"/>
    <w:rsid w:val="00EF177E"/>
    <w:rsid w:val="00EF70F8"/>
    <w:rsid w:val="00F16250"/>
    <w:rsid w:val="00F33679"/>
    <w:rsid w:val="00F3773C"/>
    <w:rsid w:val="00F45973"/>
    <w:rsid w:val="00F47309"/>
    <w:rsid w:val="00F51F9C"/>
    <w:rsid w:val="00F527A9"/>
    <w:rsid w:val="00F9269E"/>
    <w:rsid w:val="00F926AA"/>
    <w:rsid w:val="00FD17E2"/>
    <w:rsid w:val="00FE22C1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41E8-5BE1-457B-BC42-1CF48668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3</cp:revision>
  <cp:lastPrinted>2021-10-07T06:24:00Z</cp:lastPrinted>
  <dcterms:created xsi:type="dcterms:W3CDTF">2022-04-06T05:46:00Z</dcterms:created>
  <dcterms:modified xsi:type="dcterms:W3CDTF">2024-07-02T07:55:00Z</dcterms:modified>
</cp:coreProperties>
</file>